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57900C" w:rsidR="00DF4FD8" w:rsidRPr="00A410FF" w:rsidRDefault="00642BB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899511" w:rsidR="00222997" w:rsidRPr="0078428F" w:rsidRDefault="00642BB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D50F62" w:rsidR="00222997" w:rsidRPr="00927C1B" w:rsidRDefault="00642B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7BBFF9" w:rsidR="00222997" w:rsidRPr="00927C1B" w:rsidRDefault="00642B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8CF424" w:rsidR="00222997" w:rsidRPr="00927C1B" w:rsidRDefault="00642B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7DBB90" w:rsidR="00222997" w:rsidRPr="00927C1B" w:rsidRDefault="00642B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C391F0" w:rsidR="00222997" w:rsidRPr="00927C1B" w:rsidRDefault="00642B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05B6C8" w:rsidR="00222997" w:rsidRPr="00927C1B" w:rsidRDefault="00642B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A5AA74" w:rsidR="00222997" w:rsidRPr="00927C1B" w:rsidRDefault="00642B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3DF3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C4AF4F" w:rsidR="0041001E" w:rsidRPr="004B120E" w:rsidRDefault="00642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5EBEE5" w:rsidR="0041001E" w:rsidRPr="004B120E" w:rsidRDefault="00642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E53E83" w:rsidR="0041001E" w:rsidRPr="004B120E" w:rsidRDefault="00642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7F38CF" w:rsidR="0041001E" w:rsidRPr="004B120E" w:rsidRDefault="00642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007297" w:rsidR="0041001E" w:rsidRPr="004B120E" w:rsidRDefault="00642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AE62C6" w:rsidR="0041001E" w:rsidRPr="004B120E" w:rsidRDefault="00642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3FE508" w:rsidR="0041001E" w:rsidRPr="004B120E" w:rsidRDefault="00642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C91FC0" w:rsidR="0041001E" w:rsidRPr="004B120E" w:rsidRDefault="00642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04DF68" w:rsidR="0041001E" w:rsidRPr="004B120E" w:rsidRDefault="00642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45E2F2" w:rsidR="0041001E" w:rsidRPr="004B120E" w:rsidRDefault="00642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3B7675" w:rsidR="0041001E" w:rsidRPr="004B120E" w:rsidRDefault="00642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CDD506" w:rsidR="0041001E" w:rsidRPr="004B120E" w:rsidRDefault="00642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F0FF6E" w:rsidR="0041001E" w:rsidRPr="004B120E" w:rsidRDefault="00642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45BE22" w:rsidR="0041001E" w:rsidRPr="004B120E" w:rsidRDefault="00642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58D5D6" w:rsidR="0041001E" w:rsidRPr="004B120E" w:rsidRDefault="00642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8AAAFD" w:rsidR="0041001E" w:rsidRPr="004B120E" w:rsidRDefault="00642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F7E41D" w:rsidR="0041001E" w:rsidRPr="004B120E" w:rsidRDefault="00642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99B898" w:rsidR="0041001E" w:rsidRPr="004B120E" w:rsidRDefault="00642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0F7B18" w:rsidR="0041001E" w:rsidRPr="004B120E" w:rsidRDefault="00642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C05B8D" w:rsidR="0041001E" w:rsidRPr="004B120E" w:rsidRDefault="00642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2EA690" w:rsidR="0041001E" w:rsidRPr="004B120E" w:rsidRDefault="00642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2DF4CE" w:rsidR="0041001E" w:rsidRPr="004B120E" w:rsidRDefault="00642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4EE1FB" w:rsidR="0041001E" w:rsidRPr="004B120E" w:rsidRDefault="00642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42E05D" w:rsidR="0041001E" w:rsidRPr="004B120E" w:rsidRDefault="00642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250CFD" w:rsidR="0041001E" w:rsidRPr="004B120E" w:rsidRDefault="00642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0D4BF86" w:rsidR="0041001E" w:rsidRPr="004B120E" w:rsidRDefault="00642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72C444" w:rsidR="0041001E" w:rsidRPr="004B120E" w:rsidRDefault="00642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AF1670" w:rsidR="0041001E" w:rsidRPr="004B120E" w:rsidRDefault="00642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10AE75" w:rsidR="0041001E" w:rsidRPr="004B120E" w:rsidRDefault="00642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C041DD" w:rsidR="0041001E" w:rsidRPr="004B120E" w:rsidRDefault="00642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0C8643" w:rsidR="0041001E" w:rsidRPr="004B120E" w:rsidRDefault="00642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8772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4B56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450F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42BB3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68 Calendar</dc:title>
  <dc:subject>Free printable July 1968 Calendar</dc:subject>
  <dc:creator>General Blue Corporation</dc:creator>
  <keywords>July 1968 Calendar Printable, Easy to Customize</keywords>
  <dc:description/>
  <dcterms:created xsi:type="dcterms:W3CDTF">2019-12-12T15:31:00.0000000Z</dcterms:created>
  <dcterms:modified xsi:type="dcterms:W3CDTF">2023-05-28T0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